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FE1ED" w14:textId="77777777" w:rsidR="00C00E58" w:rsidRPr="00426B66" w:rsidRDefault="00C00E58" w:rsidP="00466024">
      <w:pPr>
        <w:spacing w:line="240" w:lineRule="atLeast"/>
        <w:rPr>
          <w:rFonts w:asciiTheme="minorEastAsia" w:hAnsiTheme="minorEastAsia" w:cs="Times New Roman"/>
          <w:sz w:val="24"/>
          <w:szCs w:val="24"/>
        </w:rPr>
      </w:pPr>
      <w:r w:rsidRPr="00426B66">
        <w:rPr>
          <w:rFonts w:hint="eastAsia"/>
          <w:sz w:val="24"/>
        </w:rPr>
        <w:t>様式第１号の４（第４条関係）</w:t>
      </w:r>
    </w:p>
    <w:tbl>
      <w:tblPr>
        <w:tblW w:w="9660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51"/>
        <w:gridCol w:w="434"/>
        <w:gridCol w:w="364"/>
        <w:gridCol w:w="322"/>
        <w:gridCol w:w="420"/>
        <w:gridCol w:w="543"/>
        <w:gridCol w:w="577"/>
        <w:gridCol w:w="224"/>
        <w:gridCol w:w="532"/>
        <w:gridCol w:w="2357"/>
        <w:gridCol w:w="876"/>
        <w:gridCol w:w="1960"/>
      </w:tblGrid>
      <w:tr w:rsidR="00426B66" w:rsidRPr="00426B66" w14:paraId="3B260E9A" w14:textId="77777777" w:rsidTr="00C7695A">
        <w:trPr>
          <w:trHeight w:hRule="exact" w:val="693"/>
        </w:trPr>
        <w:tc>
          <w:tcPr>
            <w:tcW w:w="3134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159B371D" w14:textId="77777777" w:rsidR="00C00E58" w:rsidRPr="00426B66" w:rsidRDefault="00C00E58" w:rsidP="00C7695A">
            <w:pPr>
              <w:pStyle w:val="ad"/>
              <w:widowControl/>
              <w:ind w:leftChars="0" w:left="21"/>
              <w:jc w:val="center"/>
              <w:rPr>
                <w:rFonts w:asciiTheme="minorEastAsia" w:hAnsiTheme="minorEastAsia" w:cs="ＭＳ Ｐゴシック"/>
                <w:bCs/>
                <w:kern w:val="0"/>
                <w:sz w:val="32"/>
                <w:szCs w:val="32"/>
              </w:rPr>
            </w:pPr>
            <w:r w:rsidRPr="00426B66">
              <w:rPr>
                <w:rFonts w:asciiTheme="minorEastAsia" w:hAnsiTheme="minorEastAsia" w:cs="ＭＳ Ｐゴシック" w:hint="eastAsia"/>
                <w:bCs/>
                <w:kern w:val="0"/>
                <w:sz w:val="32"/>
                <w:szCs w:val="32"/>
              </w:rPr>
              <w:t>申請人の履歴書</w:t>
            </w:r>
          </w:p>
        </w:tc>
        <w:tc>
          <w:tcPr>
            <w:tcW w:w="4566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  <w:vAlign w:val="bottom"/>
            <w:hideMark/>
          </w:tcPr>
          <w:p w14:paraId="7E9E0A3B" w14:textId="77777777" w:rsidR="00C00E58" w:rsidRPr="00426B66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26B66">
              <w:rPr>
                <w:rFonts w:asciiTheme="minorEastAsia" w:hAnsiTheme="minorEastAsia" w:cs="ＭＳ Ｐゴシック" w:hint="eastAsia"/>
                <w:kern w:val="0"/>
                <w:szCs w:val="21"/>
              </w:rPr>
              <w:t>年　　月　　日現在</w:t>
            </w:r>
          </w:p>
        </w:tc>
        <w:tc>
          <w:tcPr>
            <w:tcW w:w="1960" w:type="dxa"/>
            <w:hideMark/>
          </w:tcPr>
          <w:p w14:paraId="0FFB6A34" w14:textId="77777777" w:rsidR="00C00E58" w:rsidRPr="00426B66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26B66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0" wp14:anchorId="62651DA0" wp14:editId="5C2E5C23">
                      <wp:simplePos x="0" y="0"/>
                      <wp:positionH relativeFrom="column">
                        <wp:posOffset>8140</wp:posOffset>
                      </wp:positionH>
                      <wp:positionV relativeFrom="page">
                        <wp:posOffset>111356</wp:posOffset>
                      </wp:positionV>
                      <wp:extent cx="1080135" cy="1440180"/>
                      <wp:effectExtent l="0" t="0" r="24765" b="2667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472E03" w14:textId="77777777" w:rsidR="00556F95" w:rsidRDefault="00556F95" w:rsidP="00C00E58">
                                  <w:pPr>
                                    <w:spacing w:line="460" w:lineRule="exact"/>
                                    <w:ind w:leftChars="51" w:left="109" w:rightChars="52" w:right="111"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10"/>
                                      <w:sz w:val="16"/>
                                    </w:rPr>
                                    <w:t>写真を貼る位置</w:t>
                                  </w:r>
                                </w:p>
                                <w:p w14:paraId="7EBCD778" w14:textId="77777777" w:rsidR="00556F95" w:rsidRDefault="00556F95" w:rsidP="00C00E58">
                                  <w:pPr>
                                    <w:spacing w:line="200" w:lineRule="exact"/>
                                    <w:ind w:leftChars="51" w:left="109" w:rightChars="52" w:right="111"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</w:p>
                                <w:p w14:paraId="2DA30125" w14:textId="77777777" w:rsidR="00556F95" w:rsidRDefault="00556F95" w:rsidP="00C00E58">
                                  <w:pPr>
                                    <w:pStyle w:val="a9"/>
                                    <w:spacing w:line="200" w:lineRule="exact"/>
                                    <w:ind w:leftChars="51" w:left="109" w:rightChars="52" w:right="111"/>
                                    <w:rPr>
                                      <w:spacing w:val="-10"/>
                                    </w:rPr>
                                  </w:pPr>
                                </w:p>
                                <w:p w14:paraId="616FA74E" w14:textId="77777777" w:rsidR="00556F95" w:rsidRDefault="00556F95" w:rsidP="00C00E58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num" w:pos="252"/>
                                    </w:tabs>
                                    <w:spacing w:line="200" w:lineRule="exact"/>
                                    <w:ind w:rightChars="52" w:right="111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縦　36～40㎜</w:t>
                                  </w:r>
                                </w:p>
                                <w:p w14:paraId="13724463" w14:textId="77777777" w:rsidR="00556F95" w:rsidRDefault="00556F95" w:rsidP="00C00E58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11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ab/>
                                    <w:t>横　24～30㎜</w:t>
                                  </w:r>
                                </w:p>
                                <w:p w14:paraId="21B656C5" w14:textId="77777777" w:rsidR="00556F95" w:rsidRDefault="00556F95" w:rsidP="00C00E58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num" w:pos="252"/>
                                    </w:tabs>
                                    <w:spacing w:line="200" w:lineRule="exact"/>
                                    <w:ind w:rightChars="52" w:right="111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本人単身胸から上</w:t>
                                  </w:r>
                                </w:p>
                                <w:p w14:paraId="6B2B7E02" w14:textId="77777777" w:rsidR="00556F95" w:rsidRDefault="00556F95" w:rsidP="00C00E58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num" w:pos="252"/>
                                    </w:tabs>
                                    <w:spacing w:line="200" w:lineRule="exact"/>
                                    <w:ind w:rightChars="52" w:right="111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裏面のりづけ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651DA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.65pt;margin-top:8.75pt;width:85.0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" o:allowoverlap="f" strokeweight="1pt">
                      <v:stroke dashstyle="1 1" endcap="round"/>
                      <v:textbox inset="1.76mm,.7pt,1.76mm,.7pt">
                        <w:txbxContent>
                          <w:p w14:paraId="0D472E03" w14:textId="77777777" w:rsidR="00556F95" w:rsidRDefault="00556F95" w:rsidP="00C00E58">
                            <w:pPr>
                              <w:spacing w:line="460" w:lineRule="exact"/>
                              <w:ind w:leftChars="51" w:left="109" w:rightChars="52" w:right="111"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pacing w:val="-10"/>
                                <w:sz w:val="16"/>
                              </w:rPr>
                              <w:t>写真を貼る位置</w:t>
                            </w:r>
                          </w:p>
                          <w:p w14:paraId="7EBCD778" w14:textId="77777777" w:rsidR="00556F95" w:rsidRDefault="00556F95" w:rsidP="00C00E58">
                            <w:pPr>
                              <w:spacing w:line="200" w:lineRule="exact"/>
                              <w:ind w:leftChars="51" w:left="109" w:rightChars="52" w:right="111"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</w:p>
                          <w:p w14:paraId="2DA30125" w14:textId="77777777" w:rsidR="00556F95" w:rsidRDefault="00556F95" w:rsidP="00C00E58">
                            <w:pPr>
                              <w:pStyle w:val="a9"/>
                              <w:spacing w:line="200" w:lineRule="exact"/>
                              <w:ind w:leftChars="51" w:left="109" w:rightChars="52" w:right="111"/>
                              <w:rPr>
                                <w:spacing w:val="-10"/>
                              </w:rPr>
                            </w:pPr>
                          </w:p>
                          <w:p w14:paraId="616FA74E" w14:textId="77777777" w:rsidR="00556F95" w:rsidRDefault="00556F95" w:rsidP="00C00E58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52"/>
                              </w:tabs>
                              <w:spacing w:line="200" w:lineRule="exact"/>
                              <w:ind w:rightChars="52" w:right="111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縦　36～40㎜</w:t>
                            </w:r>
                          </w:p>
                          <w:p w14:paraId="13724463" w14:textId="77777777" w:rsidR="00556F95" w:rsidRDefault="00556F95" w:rsidP="00C00E58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11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ab/>
                              <w:t>横　24～30㎜</w:t>
                            </w:r>
                          </w:p>
                          <w:p w14:paraId="21B656C5" w14:textId="77777777" w:rsidR="00556F95" w:rsidRDefault="00556F95" w:rsidP="00C00E58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52"/>
                              </w:tabs>
                              <w:spacing w:line="200" w:lineRule="exact"/>
                              <w:ind w:rightChars="52" w:right="111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  <w:p w14:paraId="6B2B7E02" w14:textId="77777777" w:rsidR="00556F95" w:rsidRDefault="00556F95" w:rsidP="00C00E58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52"/>
                              </w:tabs>
                              <w:spacing w:line="200" w:lineRule="exact"/>
                              <w:ind w:rightChars="52" w:right="111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裏面のりづけ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426B66" w:rsidRPr="00426B66" w14:paraId="565233F6" w14:textId="77777777" w:rsidTr="00C7695A">
        <w:trPr>
          <w:trHeight w:hRule="exact" w:val="306"/>
        </w:trPr>
        <w:tc>
          <w:tcPr>
            <w:tcW w:w="7700" w:type="dxa"/>
            <w:gridSpan w:val="11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14:paraId="3E0B0F40" w14:textId="77777777" w:rsidR="00C00E58" w:rsidRPr="00426B66" w:rsidRDefault="00C00E58" w:rsidP="00C7695A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26B66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ふりがな　　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</w:tcPr>
          <w:p w14:paraId="4954D3E7" w14:textId="77777777" w:rsidR="00C00E58" w:rsidRPr="00426B66" w:rsidRDefault="00C00E58" w:rsidP="00C7695A">
            <w:pPr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426B66" w:rsidRPr="00426B66" w14:paraId="60CD8E81" w14:textId="77777777" w:rsidTr="00C7695A">
        <w:trPr>
          <w:trHeight w:val="662"/>
        </w:trPr>
        <w:tc>
          <w:tcPr>
            <w:tcW w:w="7700" w:type="dxa"/>
            <w:gridSpan w:val="11"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12" w:space="0" w:color="auto"/>
            </w:tcBorders>
          </w:tcPr>
          <w:p w14:paraId="2AA0458D" w14:textId="77777777" w:rsidR="00C00E58" w:rsidRPr="00426B66" w:rsidRDefault="00C00E58" w:rsidP="00C7695A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26B66">
              <w:rPr>
                <w:rFonts w:asciiTheme="minorEastAsia" w:hAnsiTheme="minorEastAsia" w:cs="ＭＳ Ｐゴシック" w:hint="eastAsia"/>
                <w:kern w:val="0"/>
                <w:szCs w:val="21"/>
              </w:rPr>
              <w:t>氏　　名</w:t>
            </w:r>
          </w:p>
          <w:p w14:paraId="6198FC40" w14:textId="77777777" w:rsidR="00C00E58" w:rsidRPr="00426B66" w:rsidRDefault="00C00E58" w:rsidP="00C7695A">
            <w:pPr>
              <w:widowControl/>
              <w:spacing w:line="400" w:lineRule="exact"/>
              <w:rPr>
                <w:rFonts w:asciiTheme="minorEastAsia" w:hAnsiTheme="minorEastAsia" w:cs="ＭＳ Ｐゴシック"/>
                <w:kern w:val="0"/>
                <w:sz w:val="36"/>
                <w:szCs w:val="36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  <w:vAlign w:val="center"/>
            <w:hideMark/>
          </w:tcPr>
          <w:p w14:paraId="45120EC6" w14:textId="77777777" w:rsidR="00C00E58" w:rsidRPr="00426B66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BA41C1" w:rsidRPr="00426B66" w14:paraId="5E7E2486" w14:textId="77777777" w:rsidTr="00BA41C1">
        <w:trPr>
          <w:trHeight w:val="776"/>
        </w:trPr>
        <w:tc>
          <w:tcPr>
            <w:tcW w:w="1051" w:type="dxa"/>
            <w:tcBorders>
              <w:top w:val="single" w:sz="8" w:space="0" w:color="auto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48E0DD21" w14:textId="77777777" w:rsidR="00BA41C1" w:rsidRPr="00426B66" w:rsidRDefault="00BA41C1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34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59014E6" w14:textId="77777777" w:rsidR="00BA41C1" w:rsidRPr="00426B66" w:rsidRDefault="00BA41C1" w:rsidP="00C7695A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26B66">
              <w:rPr>
                <w:rFonts w:asciiTheme="minorEastAsia" w:hAnsiTheme="minorEastAsia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364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337EBA8F" w14:textId="77777777" w:rsidR="00BA41C1" w:rsidRPr="00426B66" w:rsidRDefault="00BA41C1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FC7D54B" w14:textId="77777777" w:rsidR="00BA41C1" w:rsidRPr="00426B66" w:rsidRDefault="00BA41C1" w:rsidP="00C7695A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26B66">
              <w:rPr>
                <w:rFonts w:asciiTheme="minorEastAsia" w:hAnsiTheme="minorEastAsia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504E73D0" w14:textId="77777777" w:rsidR="00BA41C1" w:rsidRPr="00426B66" w:rsidRDefault="00BA41C1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CBDDD08" w14:textId="77777777" w:rsidR="00BA41C1" w:rsidRPr="00426B66" w:rsidRDefault="00BA41C1" w:rsidP="00C7695A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26B66">
              <w:rPr>
                <w:rFonts w:asciiTheme="minorEastAsia" w:hAnsiTheme="minorEastAsia" w:cs="ＭＳ Ｐゴシック" w:hint="eastAsia"/>
                <w:kern w:val="0"/>
                <w:szCs w:val="21"/>
              </w:rPr>
              <w:t>日生（満</w:t>
            </w:r>
          </w:p>
        </w:tc>
        <w:tc>
          <w:tcPr>
            <w:tcW w:w="224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4AD58061" w14:textId="77777777" w:rsidR="00BA41C1" w:rsidRPr="00426B66" w:rsidRDefault="00BA41C1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BAAE878" w14:textId="77777777" w:rsidR="00BA41C1" w:rsidRPr="00426B66" w:rsidRDefault="00BA41C1" w:rsidP="00C7695A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26B66">
              <w:rPr>
                <w:rFonts w:asciiTheme="minorEastAsia" w:hAnsiTheme="minorEastAsia" w:cs="ＭＳ Ｐゴシック" w:hint="eastAsia"/>
                <w:kern w:val="0"/>
                <w:szCs w:val="21"/>
              </w:rPr>
              <w:t>歳）</w:t>
            </w:r>
          </w:p>
        </w:tc>
        <w:tc>
          <w:tcPr>
            <w:tcW w:w="3233" w:type="dxa"/>
            <w:gridSpan w:val="2"/>
            <w:tcBorders>
              <w:top w:val="single" w:sz="8" w:space="0" w:color="auto"/>
              <w:left w:val="nil"/>
              <w:right w:val="single" w:sz="12" w:space="0" w:color="auto"/>
            </w:tcBorders>
          </w:tcPr>
          <w:p w14:paraId="6C6063DA" w14:textId="21C6F519" w:rsidR="00BA41C1" w:rsidRPr="00426B66" w:rsidRDefault="00BA41C1" w:rsidP="00BA41C1">
            <w:pPr>
              <w:widowControl/>
              <w:rPr>
                <w:rFonts w:asciiTheme="minorEastAsia" w:hAnsiTheme="minorEastAsia" w:cs="ＭＳ Ｐゴシック" w:hint="eastAsia"/>
                <w:kern w:val="0"/>
                <w:szCs w:val="21"/>
              </w:rPr>
            </w:pPr>
            <w:r w:rsidRPr="00426B66">
              <w:rPr>
                <w:rFonts w:asciiTheme="minorEastAsia" w:hAnsiTheme="minorEastAsia" w:cs="ＭＳ Ｐゴシック" w:hint="eastAsia"/>
                <w:kern w:val="0"/>
                <w:szCs w:val="21"/>
              </w:rPr>
              <w:t>国籍</w:t>
            </w:r>
          </w:p>
        </w:tc>
        <w:tc>
          <w:tcPr>
            <w:tcW w:w="19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48E39955" w14:textId="77777777" w:rsidR="00BA41C1" w:rsidRPr="00426B66" w:rsidRDefault="00BA41C1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426B66" w:rsidRPr="00426B66" w14:paraId="36A0C03C" w14:textId="77777777" w:rsidTr="00BA41C1">
        <w:trPr>
          <w:trHeight w:hRule="exact" w:val="306"/>
        </w:trPr>
        <w:tc>
          <w:tcPr>
            <w:tcW w:w="6824" w:type="dxa"/>
            <w:gridSpan w:val="10"/>
            <w:tcBorders>
              <w:top w:val="single" w:sz="8" w:space="0" w:color="auto"/>
              <w:left w:val="single" w:sz="12" w:space="0" w:color="000000"/>
              <w:bottom w:val="dotted" w:sz="4" w:space="0" w:color="auto"/>
              <w:right w:val="single" w:sz="8" w:space="0" w:color="000000"/>
            </w:tcBorders>
            <w:vAlign w:val="center"/>
            <w:hideMark/>
          </w:tcPr>
          <w:p w14:paraId="5F354D3A" w14:textId="77777777" w:rsidR="00C00E58" w:rsidRPr="00426B66" w:rsidRDefault="00C00E58" w:rsidP="00C7695A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426B66">
              <w:rPr>
                <w:rFonts w:asciiTheme="minorEastAsia" w:hAnsiTheme="minorEastAsia" w:cs="ＭＳ Ｐゴシック" w:hint="eastAsia"/>
                <w:kern w:val="0"/>
                <w:szCs w:val="21"/>
              </w:rPr>
              <w:t>ふりがな</w:t>
            </w:r>
            <w:r w:rsidRPr="00426B66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2836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14:paraId="1AE0A182" w14:textId="77777777" w:rsidR="00C00E58" w:rsidRPr="00426B66" w:rsidRDefault="00C00E58" w:rsidP="00C7695A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26B66">
              <w:rPr>
                <w:rFonts w:asciiTheme="minorEastAsia" w:hAnsiTheme="minorEastAsia" w:cs="ＭＳ Ｐゴシック" w:hint="eastAsia"/>
                <w:kern w:val="0"/>
                <w:szCs w:val="21"/>
              </w:rPr>
              <w:t>電話</w:t>
            </w:r>
          </w:p>
        </w:tc>
      </w:tr>
      <w:tr w:rsidR="00426B66" w:rsidRPr="00426B66" w14:paraId="273C6BE8" w14:textId="77777777" w:rsidTr="00C7695A">
        <w:trPr>
          <w:trHeight w:hRule="exact" w:val="567"/>
        </w:trPr>
        <w:tc>
          <w:tcPr>
            <w:tcW w:w="6824" w:type="dxa"/>
            <w:gridSpan w:val="10"/>
            <w:vMerge w:val="restart"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FFB86A0" w14:textId="77777777" w:rsidR="00C00E58" w:rsidRPr="00426B66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26B66">
              <w:rPr>
                <w:rFonts w:asciiTheme="minorEastAsia" w:hAnsiTheme="minorEastAsia" w:cs="ＭＳ Ｐゴシック" w:hint="eastAsia"/>
                <w:kern w:val="0"/>
                <w:szCs w:val="21"/>
              </w:rPr>
              <w:t>現住所　〒</w:t>
            </w:r>
          </w:p>
          <w:p w14:paraId="7F68973D" w14:textId="77777777" w:rsidR="00C00E58" w:rsidRPr="00426B66" w:rsidRDefault="00C00E58" w:rsidP="00C7695A">
            <w:pPr>
              <w:widowControl/>
              <w:spacing w:line="400" w:lineRule="exact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6A7F0DAC" w14:textId="77777777" w:rsidR="00C00E58" w:rsidRPr="00426B66" w:rsidRDefault="00C00E58" w:rsidP="00C7695A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426B66" w:rsidRPr="00426B66" w14:paraId="757A8481" w14:textId="77777777" w:rsidTr="00C7695A">
        <w:trPr>
          <w:trHeight w:val="567"/>
        </w:trPr>
        <w:tc>
          <w:tcPr>
            <w:tcW w:w="6824" w:type="dxa"/>
            <w:gridSpan w:val="10"/>
            <w:vMerge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0476C0" w14:textId="77777777" w:rsidR="00C00E58" w:rsidRPr="00426B66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4A4C8AED" w14:textId="77777777" w:rsidR="00C00E58" w:rsidRPr="00426B66" w:rsidRDefault="00C00E58" w:rsidP="00C7695A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426B66" w:rsidRPr="00426B66" w14:paraId="5187379A" w14:textId="77777777" w:rsidTr="00C7695A">
        <w:trPr>
          <w:trHeight w:hRule="exact" w:val="306"/>
        </w:trPr>
        <w:tc>
          <w:tcPr>
            <w:tcW w:w="6824" w:type="dxa"/>
            <w:gridSpan w:val="10"/>
            <w:tcBorders>
              <w:top w:val="single" w:sz="8" w:space="0" w:color="000000"/>
              <w:left w:val="single" w:sz="12" w:space="0" w:color="000000"/>
              <w:bottom w:val="dotted" w:sz="4" w:space="0" w:color="auto"/>
              <w:right w:val="single" w:sz="8" w:space="0" w:color="000000"/>
            </w:tcBorders>
            <w:vAlign w:val="center"/>
            <w:hideMark/>
          </w:tcPr>
          <w:p w14:paraId="783A43F8" w14:textId="77777777" w:rsidR="00C00E58" w:rsidRPr="00426B66" w:rsidRDefault="00C00E58" w:rsidP="00C7695A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426B66">
              <w:rPr>
                <w:rFonts w:asciiTheme="minorEastAsia" w:hAnsiTheme="minorEastAsia" w:cs="ＭＳ Ｐゴシック" w:hint="eastAsia"/>
                <w:kern w:val="0"/>
                <w:szCs w:val="21"/>
              </w:rPr>
              <w:t>ふりがな</w:t>
            </w:r>
            <w:r w:rsidRPr="00426B66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2836" w:type="dxa"/>
            <w:gridSpan w:val="2"/>
            <w:tcBorders>
              <w:top w:val="single" w:sz="8" w:space="0" w:color="000000"/>
              <w:left w:val="nil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14:paraId="6E4E6BB7" w14:textId="77777777" w:rsidR="00C00E58" w:rsidRPr="00426B66" w:rsidRDefault="00C00E58" w:rsidP="00C7695A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26B66">
              <w:rPr>
                <w:rFonts w:asciiTheme="minorEastAsia" w:hAnsiTheme="minorEastAsia" w:cs="ＭＳ Ｐゴシック" w:hint="eastAsia"/>
                <w:kern w:val="0"/>
                <w:szCs w:val="21"/>
              </w:rPr>
              <w:t>電話</w:t>
            </w:r>
          </w:p>
        </w:tc>
      </w:tr>
      <w:tr w:rsidR="00426B66" w:rsidRPr="00426B66" w14:paraId="67875AE1" w14:textId="77777777" w:rsidTr="00C7695A">
        <w:trPr>
          <w:trHeight w:hRule="exact" w:val="567"/>
        </w:trPr>
        <w:tc>
          <w:tcPr>
            <w:tcW w:w="6824" w:type="dxa"/>
            <w:gridSpan w:val="10"/>
            <w:vMerge w:val="restart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4B6CECFB" w14:textId="77777777" w:rsidR="00C00E58" w:rsidRPr="00426B66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26B66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91A2D2" wp14:editId="63205902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-1905</wp:posOffset>
                      </wp:positionV>
                      <wp:extent cx="2432685" cy="190500"/>
                      <wp:effectExtent l="0" t="0" r="5715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268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A19B6B" w14:textId="77777777" w:rsidR="00556F95" w:rsidRDefault="00556F95" w:rsidP="00C00E5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（現住所以外に連絡を希望する場合のみ記入）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91A2D2" id="テキスト ボックス 2" o:spid="_x0000_s1027" type="#_x0000_t202" style="position:absolute;margin-left:144.9pt;margin-top:-.15pt;width:191.5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" filled="f" stroked="f">
                      <v:textbox inset="0,.7pt,0,.7pt">
                        <w:txbxContent>
                          <w:p w14:paraId="29A19B6B" w14:textId="77777777" w:rsidR="00556F95" w:rsidRDefault="00556F95" w:rsidP="00C00E5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（現住所以外に連絡を希望する場合のみ記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6B66">
              <w:rPr>
                <w:rFonts w:asciiTheme="minorEastAsia" w:hAnsiTheme="minorEastAsia" w:cs="ＭＳ Ｐゴシック" w:hint="eastAsia"/>
                <w:kern w:val="0"/>
                <w:szCs w:val="21"/>
              </w:rPr>
              <w:t>連絡先　〒</w:t>
            </w:r>
          </w:p>
          <w:p w14:paraId="2CCC3173" w14:textId="77777777" w:rsidR="00C00E58" w:rsidRPr="00426B66" w:rsidRDefault="00C00E58" w:rsidP="00C7695A">
            <w:pPr>
              <w:widowControl/>
              <w:spacing w:line="400" w:lineRule="exact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3091E192" w14:textId="77777777" w:rsidR="00C00E58" w:rsidRPr="00426B66" w:rsidRDefault="00C00E58" w:rsidP="00C7695A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C00E58" w:rsidRPr="00426B66" w14:paraId="0F901C87" w14:textId="77777777" w:rsidTr="00C7695A">
        <w:trPr>
          <w:trHeight w:val="488"/>
        </w:trPr>
        <w:tc>
          <w:tcPr>
            <w:tcW w:w="6824" w:type="dxa"/>
            <w:gridSpan w:val="10"/>
            <w:vMerge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EB65675" w14:textId="77777777" w:rsidR="00C00E58" w:rsidRPr="00426B66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41FB5D9" w14:textId="77777777" w:rsidR="00C00E58" w:rsidRPr="00426B66" w:rsidRDefault="00C00E58" w:rsidP="00C7695A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</w:tbl>
    <w:p w14:paraId="26A32097" w14:textId="77777777" w:rsidR="00C00E58" w:rsidRPr="00426B66" w:rsidRDefault="00C00E58" w:rsidP="00C00E58">
      <w:pPr>
        <w:rPr>
          <w:rFonts w:asciiTheme="minorEastAsia" w:hAnsiTheme="minorEastAsia" w:cs="Times New Roman"/>
          <w:szCs w:val="24"/>
        </w:rPr>
      </w:pP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3"/>
        <w:gridCol w:w="766"/>
        <w:gridCol w:w="7595"/>
      </w:tblGrid>
      <w:tr w:rsidR="00426B66" w:rsidRPr="00426B66" w14:paraId="6F2C9D2A" w14:textId="77777777" w:rsidTr="00C7695A">
        <w:trPr>
          <w:trHeight w:hRule="exact" w:val="348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5B260783" w14:textId="77777777" w:rsidR="00C00E58" w:rsidRPr="00426B66" w:rsidRDefault="00C00E58" w:rsidP="00C7695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26B66">
              <w:rPr>
                <w:rFonts w:asciiTheme="minorEastAsia" w:hAnsiTheme="minorEastAsia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5CFB1171" w14:textId="77777777" w:rsidR="00C00E58" w:rsidRPr="00426B66" w:rsidRDefault="00C00E58" w:rsidP="00C7695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26B66">
              <w:rPr>
                <w:rFonts w:asciiTheme="minorEastAsia" w:hAnsiTheme="minorEastAsia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595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26D908A0" w14:textId="77777777" w:rsidR="00C00E58" w:rsidRPr="00426B66" w:rsidRDefault="00C00E58" w:rsidP="00C7695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26B66">
              <w:rPr>
                <w:rFonts w:asciiTheme="minorEastAsia" w:hAnsiTheme="minorEastAsia" w:cs="ＭＳ Ｐゴシック" w:hint="eastAsia"/>
                <w:kern w:val="0"/>
                <w:szCs w:val="21"/>
              </w:rPr>
              <w:t>学歴・職歴（各別にまとめて書く）</w:t>
            </w:r>
          </w:p>
        </w:tc>
      </w:tr>
      <w:tr w:rsidR="00426B66" w:rsidRPr="00426B66" w14:paraId="4FE6C995" w14:textId="77777777" w:rsidTr="00C7695A">
        <w:trPr>
          <w:trHeight w:hRule="exact" w:val="508"/>
        </w:trPr>
        <w:tc>
          <w:tcPr>
            <w:tcW w:w="129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96598F" w14:textId="77777777" w:rsidR="00C00E58" w:rsidRPr="00426B66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F67BD2" w14:textId="77777777" w:rsidR="00C00E58" w:rsidRPr="00426B66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9F8FBF6" w14:textId="77777777" w:rsidR="00C00E58" w:rsidRPr="00426B66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26B66" w:rsidRPr="00426B66" w14:paraId="37943403" w14:textId="77777777" w:rsidTr="00C7695A">
        <w:trPr>
          <w:trHeight w:hRule="exact" w:val="481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D04254" w14:textId="77777777" w:rsidR="00C00E58" w:rsidRPr="00426B66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8D6B41" w14:textId="77777777" w:rsidR="00C00E58" w:rsidRPr="00426B66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758752E" w14:textId="77777777" w:rsidR="00C00E58" w:rsidRPr="00426B66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26B66" w:rsidRPr="00426B66" w14:paraId="194C5CFD" w14:textId="77777777" w:rsidTr="00C7695A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9C29CF" w14:textId="77777777" w:rsidR="00C00E58" w:rsidRPr="00426B66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FCD86B" w14:textId="77777777" w:rsidR="00C00E58" w:rsidRPr="00426B66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F076221" w14:textId="77777777" w:rsidR="00C00E58" w:rsidRPr="00426B66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26B66" w:rsidRPr="00426B66" w14:paraId="7B08773B" w14:textId="77777777" w:rsidTr="00C7695A">
        <w:trPr>
          <w:trHeight w:hRule="exact" w:val="495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9816F3" w14:textId="77777777" w:rsidR="00C00E58" w:rsidRPr="00426B66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B5353A" w14:textId="77777777" w:rsidR="00C00E58" w:rsidRPr="00426B66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CC7E0D0" w14:textId="77777777" w:rsidR="00C00E58" w:rsidRPr="00426B66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26B66" w:rsidRPr="00426B66" w14:paraId="24E3C29C" w14:textId="77777777" w:rsidTr="00C7695A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D31350" w14:textId="77777777" w:rsidR="00C00E58" w:rsidRPr="00426B66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98A7B9" w14:textId="77777777" w:rsidR="00C00E58" w:rsidRPr="00426B66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5673EDF" w14:textId="77777777" w:rsidR="00C00E58" w:rsidRPr="00426B66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26B66" w:rsidRPr="00426B66" w14:paraId="440E1616" w14:textId="77777777" w:rsidTr="00C7695A">
        <w:trPr>
          <w:trHeight w:hRule="exact" w:val="467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ADAD18" w14:textId="77777777" w:rsidR="00C00E58" w:rsidRPr="00426B66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D64411" w14:textId="77777777" w:rsidR="00C00E58" w:rsidRPr="00426B66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3FE0B8F" w14:textId="77777777" w:rsidR="00C00E58" w:rsidRPr="00426B66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26B66" w:rsidRPr="00426B66" w14:paraId="485769A3" w14:textId="77777777" w:rsidTr="00C7695A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72191D" w14:textId="77777777" w:rsidR="00C00E58" w:rsidRPr="00426B66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3A668C" w14:textId="77777777" w:rsidR="00C00E58" w:rsidRPr="00426B66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27CC9D3" w14:textId="77777777" w:rsidR="00C00E58" w:rsidRPr="00426B66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26B66" w:rsidRPr="00426B66" w14:paraId="458083C8" w14:textId="77777777" w:rsidTr="00C7695A">
        <w:trPr>
          <w:trHeight w:hRule="exact" w:val="495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7C5EB7" w14:textId="77777777" w:rsidR="00C00E58" w:rsidRPr="00426B66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4A7DC8" w14:textId="77777777" w:rsidR="00C00E58" w:rsidRPr="00426B66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6C81955" w14:textId="77777777" w:rsidR="00C00E58" w:rsidRPr="00426B66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26B66" w:rsidRPr="00426B66" w14:paraId="6997203D" w14:textId="77777777" w:rsidTr="00C7695A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4C6872" w14:textId="77777777" w:rsidR="00C00E58" w:rsidRPr="00426B66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4FC0A0" w14:textId="77777777" w:rsidR="00C00E58" w:rsidRPr="00426B66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29D5A20" w14:textId="77777777" w:rsidR="00C00E58" w:rsidRPr="00426B66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26B66" w:rsidRPr="00426B66" w14:paraId="34D88D56" w14:textId="77777777" w:rsidTr="00C7695A">
        <w:trPr>
          <w:trHeight w:hRule="exact" w:val="466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BCC137" w14:textId="77777777" w:rsidR="00C00E58" w:rsidRPr="00426B66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4D51E5" w14:textId="77777777" w:rsidR="00C00E58" w:rsidRPr="00426B66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24B7BC8" w14:textId="77777777" w:rsidR="00C00E58" w:rsidRPr="00426B66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26B66" w:rsidRPr="00426B66" w14:paraId="4FD7EC8E" w14:textId="77777777" w:rsidTr="00C7695A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B2E25F" w14:textId="77777777" w:rsidR="00C00E58" w:rsidRPr="00426B66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A35750" w14:textId="77777777" w:rsidR="00C00E58" w:rsidRPr="00426B66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C597B31" w14:textId="77777777" w:rsidR="00C00E58" w:rsidRPr="00426B66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26B66" w:rsidRPr="00426B66" w14:paraId="0F5A7443" w14:textId="77777777" w:rsidTr="00C7695A">
        <w:trPr>
          <w:trHeight w:hRule="exact" w:val="494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9AD0B0" w14:textId="77777777" w:rsidR="00C00E58" w:rsidRPr="00426B66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44C642" w14:textId="77777777" w:rsidR="00C00E58" w:rsidRPr="00426B66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0768F0A" w14:textId="77777777" w:rsidR="00C00E58" w:rsidRPr="00426B66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26B66" w:rsidRPr="00426B66" w14:paraId="67A8C5D3" w14:textId="77777777" w:rsidTr="00C7695A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2AEB1C" w14:textId="77777777" w:rsidR="00C00E58" w:rsidRPr="00426B66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8A5090" w14:textId="77777777" w:rsidR="00C00E58" w:rsidRPr="00426B66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641716B" w14:textId="77777777" w:rsidR="00C00E58" w:rsidRPr="00426B66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26B66" w:rsidRPr="00426B66" w14:paraId="223BF504" w14:textId="77777777" w:rsidTr="00C7695A">
        <w:trPr>
          <w:trHeight w:hRule="exact" w:val="466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BA1315" w14:textId="77777777" w:rsidR="00C00E58" w:rsidRPr="00426B66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7AE7E5" w14:textId="77777777" w:rsidR="00C00E58" w:rsidRPr="00426B66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F1EF8CF" w14:textId="77777777" w:rsidR="00C00E58" w:rsidRPr="00426B66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26B66" w:rsidRPr="00426B66" w14:paraId="56FD0CA4" w14:textId="77777777" w:rsidTr="00C7695A">
        <w:trPr>
          <w:trHeight w:val="495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1336FCB" w14:textId="77777777" w:rsidR="00C00E58" w:rsidRPr="00426B66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5D54BAAD" w14:textId="77777777" w:rsidR="00C00E58" w:rsidRPr="00426B66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68A6979" w14:textId="77777777" w:rsidR="00C00E58" w:rsidRPr="00426B66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14:paraId="44DAC692" w14:textId="77777777" w:rsidR="00C00E58" w:rsidRPr="00426B66" w:rsidRDefault="00C00E58" w:rsidP="00C00E58">
      <w:pPr>
        <w:rPr>
          <w:rFonts w:asciiTheme="minorEastAsia" w:hAnsiTheme="minorEastAsia" w:cs="Times New Roman"/>
          <w:szCs w:val="24"/>
        </w:rPr>
      </w:pPr>
      <w:r w:rsidRPr="00426B66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039257" wp14:editId="03121409">
                <wp:simplePos x="0" y="0"/>
                <wp:positionH relativeFrom="column">
                  <wp:posOffset>0</wp:posOffset>
                </wp:positionH>
                <wp:positionV relativeFrom="paragraph">
                  <wp:posOffset>73289</wp:posOffset>
                </wp:positionV>
                <wp:extent cx="5497830" cy="384810"/>
                <wp:effectExtent l="0" t="0" r="762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83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D72C1" w14:textId="77777777" w:rsidR="00556F95" w:rsidRDefault="00556F95" w:rsidP="00C00E58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記入上の注意　　１．※印のところは，該当するものを○で囲む。</w:t>
                            </w:r>
                          </w:p>
                          <w:p w14:paraId="73384694" w14:textId="77777777" w:rsidR="00556F95" w:rsidRDefault="00556F95" w:rsidP="00C00E58"/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39257" id="テキスト ボックス 5" o:spid="_x0000_s1028" type="#_x0000_t202" style="position:absolute;left:0;text-align:left;margin-left:0;margin-top:5.75pt;width:432.9pt;height:3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" filled="f" stroked="f">
                <v:textbox inset="0,.7pt,0,.7pt">
                  <w:txbxContent>
                    <w:p w14:paraId="614D72C1" w14:textId="77777777" w:rsidR="00556F95" w:rsidRDefault="00556F95" w:rsidP="00C00E58">
                      <w:pPr>
                        <w:spacing w:line="240" w:lineRule="exact"/>
                        <w:rPr>
                          <w:rFonts w:ascii="ＭＳ 明朝" w:hAnsi="ＭＳ 明朝"/>
                          <w:sz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</w:rPr>
                        <w:t>記入上の注意　　１．※印のところは，該当するものを○で囲む。</w:t>
                      </w:r>
                    </w:p>
                    <w:p w14:paraId="73384694" w14:textId="77777777" w:rsidR="00556F95" w:rsidRDefault="00556F95" w:rsidP="00C00E58"/>
                  </w:txbxContent>
                </v:textbox>
              </v:shape>
            </w:pict>
          </mc:Fallback>
        </mc:AlternateContent>
      </w:r>
    </w:p>
    <w:p w14:paraId="1800A476" w14:textId="77777777" w:rsidR="00C00E58" w:rsidRPr="00426B66" w:rsidRDefault="00C00E58" w:rsidP="00C00E58">
      <w:pPr>
        <w:rPr>
          <w:rFonts w:asciiTheme="minorEastAsia" w:hAnsiTheme="minorEastAsia" w:cs="Times New Roman"/>
          <w:szCs w:val="24"/>
        </w:rPr>
      </w:pP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3"/>
        <w:gridCol w:w="766"/>
        <w:gridCol w:w="7595"/>
      </w:tblGrid>
      <w:tr w:rsidR="00426B66" w:rsidRPr="00426B66" w14:paraId="1A64D25D" w14:textId="77777777" w:rsidTr="00C7695A">
        <w:trPr>
          <w:trHeight w:hRule="exact" w:val="378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6BB1F90A" w14:textId="77777777" w:rsidR="00C00E58" w:rsidRPr="00426B66" w:rsidRDefault="00C00E58" w:rsidP="00C7695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26B66">
              <w:rPr>
                <w:rFonts w:asciiTheme="minorEastAsia" w:hAnsiTheme="minorEastAsia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25ABDAFD" w14:textId="77777777" w:rsidR="00C00E58" w:rsidRPr="00426B66" w:rsidRDefault="00C00E58" w:rsidP="00C7695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26B66">
              <w:rPr>
                <w:rFonts w:asciiTheme="minorEastAsia" w:hAnsiTheme="minorEastAsia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595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4CFCD42E" w14:textId="77777777" w:rsidR="00C00E58" w:rsidRPr="00426B66" w:rsidRDefault="00C00E58" w:rsidP="00C7695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26B66">
              <w:rPr>
                <w:rFonts w:asciiTheme="minorEastAsia" w:hAnsiTheme="minorEastAsia" w:cs="ＭＳ Ｐゴシック" w:hint="eastAsia"/>
                <w:kern w:val="0"/>
                <w:szCs w:val="21"/>
              </w:rPr>
              <w:t>学歴・職歴（各別にまとめて書く）</w:t>
            </w:r>
          </w:p>
        </w:tc>
      </w:tr>
      <w:tr w:rsidR="00426B66" w:rsidRPr="00426B66" w14:paraId="7D8F61AA" w14:textId="77777777" w:rsidTr="00C7695A">
        <w:trPr>
          <w:trHeight w:hRule="exact" w:val="539"/>
        </w:trPr>
        <w:tc>
          <w:tcPr>
            <w:tcW w:w="129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E6F19C" w14:textId="77777777" w:rsidR="00C00E58" w:rsidRPr="00426B66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CFAD83" w14:textId="77777777" w:rsidR="00C00E58" w:rsidRPr="00426B66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0404B23" w14:textId="77777777" w:rsidR="00C00E58" w:rsidRPr="00426B66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26B66" w:rsidRPr="00426B66" w14:paraId="446CF3DF" w14:textId="77777777" w:rsidTr="00C7695A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A2C2CE" w14:textId="77777777" w:rsidR="00C00E58" w:rsidRPr="00426B66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17F8AD" w14:textId="77777777" w:rsidR="00C00E58" w:rsidRPr="00426B66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5AC0C9E" w14:textId="77777777" w:rsidR="00C00E58" w:rsidRPr="00426B66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26B66" w:rsidRPr="00426B66" w14:paraId="4A42226A" w14:textId="77777777" w:rsidTr="00C7695A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D49020" w14:textId="77777777" w:rsidR="00C00E58" w:rsidRPr="00426B66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A9D47F" w14:textId="77777777" w:rsidR="00C00E58" w:rsidRPr="00426B66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149E0CE" w14:textId="77777777" w:rsidR="00C00E58" w:rsidRPr="00426B66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26B66" w:rsidRPr="00426B66" w14:paraId="5A056CE7" w14:textId="77777777" w:rsidTr="00C7695A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2F25B5" w14:textId="77777777" w:rsidR="00C00E58" w:rsidRPr="00426B66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C66B7E" w14:textId="77777777" w:rsidR="00C00E58" w:rsidRPr="00426B66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C169958" w14:textId="77777777" w:rsidR="00C00E58" w:rsidRPr="00426B66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26B66" w:rsidRPr="00426B66" w14:paraId="4CBFF2F1" w14:textId="77777777" w:rsidTr="00C7695A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2FD301" w14:textId="77777777" w:rsidR="00C00E58" w:rsidRPr="00426B66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BE9538" w14:textId="77777777" w:rsidR="00C00E58" w:rsidRPr="00426B66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06F669B" w14:textId="77777777" w:rsidR="00C00E58" w:rsidRPr="00426B66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26B66" w:rsidRPr="00426B66" w14:paraId="16F0C087" w14:textId="77777777" w:rsidTr="00C7695A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AD7EEF3" w14:textId="77777777" w:rsidR="00C00E58" w:rsidRPr="00426B66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14:paraId="48F6DF0E" w14:textId="77777777" w:rsidR="00C00E58" w:rsidRPr="00426B66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41D802D0" w14:textId="77777777" w:rsidR="00C00E58" w:rsidRPr="00426B66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26B66" w:rsidRPr="00426B66" w14:paraId="63AFA152" w14:textId="77777777" w:rsidTr="00C7695A">
        <w:trPr>
          <w:trHeight w:hRule="exact" w:val="430"/>
        </w:trPr>
        <w:tc>
          <w:tcPr>
            <w:tcW w:w="1293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2D16C227" w14:textId="77777777" w:rsidR="00C00E58" w:rsidRPr="00426B66" w:rsidRDefault="00C00E58" w:rsidP="00C7695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26B66">
              <w:rPr>
                <w:rFonts w:asciiTheme="minorEastAsia" w:hAnsiTheme="minorEastAsia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66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5D23141A" w14:textId="77777777" w:rsidR="00C00E58" w:rsidRPr="00426B66" w:rsidRDefault="00C00E58" w:rsidP="00C7695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26B66">
              <w:rPr>
                <w:rFonts w:asciiTheme="minorEastAsia" w:hAnsiTheme="minorEastAsia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595" w:type="dxa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25C723A8" w14:textId="77777777" w:rsidR="00C00E58" w:rsidRPr="00426B66" w:rsidRDefault="00C00E58" w:rsidP="00C7695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26B66">
              <w:rPr>
                <w:rFonts w:asciiTheme="minorEastAsia" w:hAnsiTheme="minorEastAsia" w:cs="Times New Roman" w:hint="eastAsia"/>
                <w:szCs w:val="24"/>
              </w:rPr>
              <w:t>免許・資格</w:t>
            </w:r>
          </w:p>
        </w:tc>
      </w:tr>
      <w:tr w:rsidR="00426B66" w:rsidRPr="00426B66" w14:paraId="6E32832B" w14:textId="77777777" w:rsidTr="00C7695A">
        <w:trPr>
          <w:trHeight w:hRule="exact" w:val="539"/>
        </w:trPr>
        <w:tc>
          <w:tcPr>
            <w:tcW w:w="129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CCB6F4" w14:textId="77777777" w:rsidR="00C00E58" w:rsidRPr="00426B66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93AB9F" w14:textId="77777777" w:rsidR="00C00E58" w:rsidRPr="00426B66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F2BCBB4" w14:textId="77777777" w:rsidR="00C00E58" w:rsidRPr="00426B66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26B66" w:rsidRPr="00426B66" w14:paraId="1750BE97" w14:textId="77777777" w:rsidTr="00C7695A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DEED1A" w14:textId="77777777" w:rsidR="00C00E58" w:rsidRPr="00426B66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3AC840" w14:textId="77777777" w:rsidR="00C00E58" w:rsidRPr="00426B66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32115DE" w14:textId="77777777" w:rsidR="00C00E58" w:rsidRPr="00426B66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26B66" w:rsidRPr="00426B66" w14:paraId="3CE1D652" w14:textId="77777777" w:rsidTr="00C7695A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AC71A3" w14:textId="77777777" w:rsidR="00C00E58" w:rsidRPr="00426B66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903854" w14:textId="77777777" w:rsidR="00C00E58" w:rsidRPr="00426B66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8CDDE9B" w14:textId="77777777" w:rsidR="00C00E58" w:rsidRPr="00426B66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26B66" w:rsidRPr="00426B66" w14:paraId="4A7EE477" w14:textId="77777777" w:rsidTr="00C7695A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E7E4DA" w14:textId="77777777" w:rsidR="00C00E58" w:rsidRPr="00426B66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434999" w14:textId="77777777" w:rsidR="00C00E58" w:rsidRPr="00426B66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D6B5A94" w14:textId="77777777" w:rsidR="00C00E58" w:rsidRPr="00426B66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26B66" w:rsidRPr="00426B66" w14:paraId="4A04C5F9" w14:textId="77777777" w:rsidTr="00C7695A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0F7716" w14:textId="77777777" w:rsidR="00C00E58" w:rsidRPr="00426B66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582FE7" w14:textId="77777777" w:rsidR="00C00E58" w:rsidRPr="00426B66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7329180" w14:textId="77777777" w:rsidR="00C00E58" w:rsidRPr="00426B66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26B66" w:rsidRPr="00426B66" w14:paraId="30FD1FA5" w14:textId="77777777" w:rsidTr="00C7695A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2BBF91" w14:textId="77777777" w:rsidR="00C00E58" w:rsidRPr="00426B66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60FCEA" w14:textId="77777777" w:rsidR="00C00E58" w:rsidRPr="00426B66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CD34B50" w14:textId="77777777" w:rsidR="00C00E58" w:rsidRPr="00426B66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C00E58" w:rsidRPr="00426B66" w14:paraId="28D35F34" w14:textId="77777777" w:rsidTr="00C7695A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9B3BFC6" w14:textId="77777777" w:rsidR="00C00E58" w:rsidRPr="00426B66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7FD11007" w14:textId="77777777" w:rsidR="00C00E58" w:rsidRPr="00426B66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260DB8D" w14:textId="77777777" w:rsidR="00C00E58" w:rsidRPr="00426B66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14:paraId="4FF82375" w14:textId="77777777" w:rsidR="00C00E58" w:rsidRPr="00426B66" w:rsidRDefault="00C00E58" w:rsidP="00C00E58">
      <w:pPr>
        <w:rPr>
          <w:rFonts w:asciiTheme="minorEastAsia" w:hAnsiTheme="minorEastAsia" w:cs="Times New Roman"/>
          <w:szCs w:val="24"/>
        </w:rPr>
      </w:pPr>
    </w:p>
    <w:tbl>
      <w:tblPr>
        <w:tblW w:w="9660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56"/>
        <w:gridCol w:w="1561"/>
        <w:gridCol w:w="1843"/>
      </w:tblGrid>
      <w:tr w:rsidR="00426B66" w:rsidRPr="00426B66" w14:paraId="24F90756" w14:textId="77777777" w:rsidTr="00C7695A">
        <w:trPr>
          <w:trHeight w:val="306"/>
        </w:trPr>
        <w:tc>
          <w:tcPr>
            <w:tcW w:w="625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7529F9" w14:textId="77777777" w:rsidR="00C00E58" w:rsidRPr="00426B66" w:rsidRDefault="00C00E58" w:rsidP="00C7695A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426B66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特記事項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D839EF" w14:textId="77777777" w:rsidR="00C00E58" w:rsidRPr="00426B66" w:rsidRDefault="00C00E58" w:rsidP="00C7695A">
            <w:pPr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426B66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扶養家族数（配偶者を除く）</w:t>
            </w:r>
          </w:p>
          <w:p w14:paraId="0C333EB3" w14:textId="77777777" w:rsidR="00C00E58" w:rsidRPr="00426B66" w:rsidRDefault="00C00E58" w:rsidP="00C7695A">
            <w:pPr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426B66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人</w:t>
            </w:r>
          </w:p>
        </w:tc>
      </w:tr>
      <w:tr w:rsidR="00426B66" w:rsidRPr="00426B66" w14:paraId="1790A422" w14:textId="77777777" w:rsidTr="00C7695A">
        <w:trPr>
          <w:trHeight w:val="649"/>
        </w:trPr>
        <w:tc>
          <w:tcPr>
            <w:tcW w:w="625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09B2B76" w14:textId="77777777" w:rsidR="00C00E58" w:rsidRPr="00426B66" w:rsidRDefault="00C00E58" w:rsidP="00C00E58">
            <w:pPr>
              <w:spacing w:line="320" w:lineRule="exact"/>
              <w:ind w:firstLineChars="100" w:firstLine="244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DF10B4" w14:textId="77777777" w:rsidR="00C00E58" w:rsidRPr="00426B66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426B66" w:rsidRPr="00426B66" w14:paraId="641C5651" w14:textId="77777777" w:rsidTr="00C7695A">
        <w:trPr>
          <w:trHeight w:val="306"/>
        </w:trPr>
        <w:tc>
          <w:tcPr>
            <w:tcW w:w="625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F56A05" w14:textId="77777777" w:rsidR="00C00E58" w:rsidRPr="00426B66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F1081A" w14:textId="77777777" w:rsidR="00C00E58" w:rsidRPr="00426B66" w:rsidRDefault="00C00E58" w:rsidP="00C7695A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426B66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配偶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8D08F75" w14:textId="77777777" w:rsidR="00C00E58" w:rsidRPr="00426B66" w:rsidRDefault="00C00E58" w:rsidP="00C7695A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426B66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配偶者の扶養義務</w:t>
            </w:r>
          </w:p>
        </w:tc>
      </w:tr>
      <w:tr w:rsidR="00C00E58" w:rsidRPr="00426B66" w14:paraId="2EF75357" w14:textId="77777777" w:rsidTr="00C7695A">
        <w:trPr>
          <w:trHeight w:val="906"/>
        </w:trPr>
        <w:tc>
          <w:tcPr>
            <w:tcW w:w="625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2840F6" w14:textId="77777777" w:rsidR="00C00E58" w:rsidRPr="00426B66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950E78C" w14:textId="77777777" w:rsidR="00C00E58" w:rsidRPr="00426B66" w:rsidRDefault="00C00E58" w:rsidP="00C7695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426B66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※</w:t>
            </w:r>
            <w:r w:rsidRPr="00426B66">
              <w:rPr>
                <w:rFonts w:asciiTheme="minorEastAsia" w:hAnsiTheme="minorEastAsia" w:cs="Times New Roman" w:hint="eastAsia"/>
                <w:kern w:val="0"/>
                <w:sz w:val="14"/>
                <w:szCs w:val="14"/>
              </w:rPr>
              <w:t xml:space="preserve">　</w:t>
            </w:r>
            <w:r w:rsidRPr="00426B66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FB8F5" w14:textId="77777777" w:rsidR="00C00E58" w:rsidRPr="00426B66" w:rsidRDefault="00C00E58" w:rsidP="00C7695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426B66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※　有・無</w:t>
            </w:r>
          </w:p>
        </w:tc>
      </w:tr>
    </w:tbl>
    <w:p w14:paraId="6144FD41" w14:textId="77777777" w:rsidR="00C00E58" w:rsidRPr="00426B66" w:rsidRDefault="00C00E58" w:rsidP="00C00E58">
      <w:pPr>
        <w:spacing w:line="180" w:lineRule="auto"/>
        <w:ind w:right="45"/>
        <w:rPr>
          <w:rFonts w:asciiTheme="minorEastAsia" w:hAnsiTheme="minorEastAsia"/>
          <w:sz w:val="24"/>
          <w:szCs w:val="24"/>
        </w:rPr>
      </w:pPr>
    </w:p>
    <w:p w14:paraId="2EB49FD9" w14:textId="77777777" w:rsidR="00C00E58" w:rsidRPr="00426B66" w:rsidRDefault="00C00E58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</w:p>
    <w:sectPr w:rsidR="00C00E58" w:rsidRPr="00426B66" w:rsidSect="00FD4EE1">
      <w:pgSz w:w="11906" w:h="16838" w:code="9"/>
      <w:pgMar w:top="1134" w:right="1134" w:bottom="1134" w:left="1134" w:header="567" w:footer="992" w:gutter="0"/>
      <w:cols w:space="425"/>
      <w:docGrid w:type="linesAndChars" w:linePitch="34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BC39C" w14:textId="77777777" w:rsidR="00556F95" w:rsidRDefault="00556F95" w:rsidP="00C8263C">
      <w:r>
        <w:separator/>
      </w:r>
    </w:p>
  </w:endnote>
  <w:endnote w:type="continuationSeparator" w:id="0">
    <w:p w14:paraId="7589E5A2" w14:textId="77777777" w:rsidR="00556F95" w:rsidRDefault="00556F95" w:rsidP="00C8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75DA1" w14:textId="77777777" w:rsidR="00556F95" w:rsidRDefault="00556F95" w:rsidP="00C8263C">
      <w:r>
        <w:separator/>
      </w:r>
    </w:p>
  </w:footnote>
  <w:footnote w:type="continuationSeparator" w:id="0">
    <w:p w14:paraId="73103208" w14:textId="77777777" w:rsidR="00556F95" w:rsidRDefault="00556F95" w:rsidP="00C82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C7AE2"/>
    <w:multiLevelType w:val="hybridMultilevel"/>
    <w:tmpl w:val="067C330C"/>
    <w:lvl w:ilvl="0" w:tplc="72803D2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2" w15:restartNumberingAfterBreak="0">
    <w:nsid w:val="69175A6E"/>
    <w:multiLevelType w:val="multilevel"/>
    <w:tmpl w:val="DCAC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7862987">
    <w:abstractNumId w:val="2"/>
  </w:num>
  <w:num w:numId="2" w16cid:durableId="19731663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8968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7"/>
  <w:drawingGridVerticalSpacing w:val="173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964"/>
    <w:rsid w:val="00031B0B"/>
    <w:rsid w:val="000741F8"/>
    <w:rsid w:val="00085704"/>
    <w:rsid w:val="000C17AB"/>
    <w:rsid w:val="000D1CB7"/>
    <w:rsid w:val="000E782C"/>
    <w:rsid w:val="000F6983"/>
    <w:rsid w:val="001139D9"/>
    <w:rsid w:val="001749D8"/>
    <w:rsid w:val="00197F0A"/>
    <w:rsid w:val="001C2658"/>
    <w:rsid w:val="001D1231"/>
    <w:rsid w:val="00221EBE"/>
    <w:rsid w:val="00232A91"/>
    <w:rsid w:val="00283240"/>
    <w:rsid w:val="002C18C2"/>
    <w:rsid w:val="003317E7"/>
    <w:rsid w:val="0034111B"/>
    <w:rsid w:val="00360399"/>
    <w:rsid w:val="00362FD9"/>
    <w:rsid w:val="003975CB"/>
    <w:rsid w:val="003B6A52"/>
    <w:rsid w:val="003D5EAA"/>
    <w:rsid w:val="003F334B"/>
    <w:rsid w:val="004002F0"/>
    <w:rsid w:val="00426B66"/>
    <w:rsid w:val="00432D57"/>
    <w:rsid w:val="00437B64"/>
    <w:rsid w:val="00465030"/>
    <w:rsid w:val="00466024"/>
    <w:rsid w:val="00493228"/>
    <w:rsid w:val="004A2E94"/>
    <w:rsid w:val="004B2DCD"/>
    <w:rsid w:val="004E31DF"/>
    <w:rsid w:val="004F7948"/>
    <w:rsid w:val="00504B21"/>
    <w:rsid w:val="005056A1"/>
    <w:rsid w:val="00524F36"/>
    <w:rsid w:val="00533825"/>
    <w:rsid w:val="00556F95"/>
    <w:rsid w:val="005A35DD"/>
    <w:rsid w:val="005E07DF"/>
    <w:rsid w:val="005F523A"/>
    <w:rsid w:val="00630A4B"/>
    <w:rsid w:val="00681795"/>
    <w:rsid w:val="00683909"/>
    <w:rsid w:val="00692618"/>
    <w:rsid w:val="00695E25"/>
    <w:rsid w:val="006C133C"/>
    <w:rsid w:val="006E2717"/>
    <w:rsid w:val="006F2E47"/>
    <w:rsid w:val="006F6CEC"/>
    <w:rsid w:val="006F72C0"/>
    <w:rsid w:val="0070472B"/>
    <w:rsid w:val="007214E9"/>
    <w:rsid w:val="00727304"/>
    <w:rsid w:val="00732D0A"/>
    <w:rsid w:val="00772F7B"/>
    <w:rsid w:val="007735F1"/>
    <w:rsid w:val="007954E5"/>
    <w:rsid w:val="007D185D"/>
    <w:rsid w:val="00876D52"/>
    <w:rsid w:val="008A1B50"/>
    <w:rsid w:val="008A448E"/>
    <w:rsid w:val="008C1438"/>
    <w:rsid w:val="008C3964"/>
    <w:rsid w:val="008C7BBE"/>
    <w:rsid w:val="009028EA"/>
    <w:rsid w:val="00954BCA"/>
    <w:rsid w:val="00974B73"/>
    <w:rsid w:val="009A6101"/>
    <w:rsid w:val="009C667F"/>
    <w:rsid w:val="00A045BF"/>
    <w:rsid w:val="00A21964"/>
    <w:rsid w:val="00A21EEA"/>
    <w:rsid w:val="00A30392"/>
    <w:rsid w:val="00A50070"/>
    <w:rsid w:val="00A6625A"/>
    <w:rsid w:val="00AF4975"/>
    <w:rsid w:val="00AF52E7"/>
    <w:rsid w:val="00B10C0B"/>
    <w:rsid w:val="00B126AB"/>
    <w:rsid w:val="00B61748"/>
    <w:rsid w:val="00B727E6"/>
    <w:rsid w:val="00B8062C"/>
    <w:rsid w:val="00BA247A"/>
    <w:rsid w:val="00BA41C1"/>
    <w:rsid w:val="00C00E58"/>
    <w:rsid w:val="00C22288"/>
    <w:rsid w:val="00C23558"/>
    <w:rsid w:val="00C25BD4"/>
    <w:rsid w:val="00C44A43"/>
    <w:rsid w:val="00C556FB"/>
    <w:rsid w:val="00C72058"/>
    <w:rsid w:val="00C7695A"/>
    <w:rsid w:val="00C8263C"/>
    <w:rsid w:val="00C84737"/>
    <w:rsid w:val="00CD3B15"/>
    <w:rsid w:val="00CE67B3"/>
    <w:rsid w:val="00D04FCA"/>
    <w:rsid w:val="00D408FF"/>
    <w:rsid w:val="00D54D6C"/>
    <w:rsid w:val="00D57FA1"/>
    <w:rsid w:val="00D80CBD"/>
    <w:rsid w:val="00DB34D6"/>
    <w:rsid w:val="00DF660C"/>
    <w:rsid w:val="00E03C11"/>
    <w:rsid w:val="00E112DE"/>
    <w:rsid w:val="00E600B0"/>
    <w:rsid w:val="00EB6BFD"/>
    <w:rsid w:val="00ED13CD"/>
    <w:rsid w:val="00ED75D8"/>
    <w:rsid w:val="00EE58FE"/>
    <w:rsid w:val="00EF5635"/>
    <w:rsid w:val="00F06DE6"/>
    <w:rsid w:val="00F329DF"/>
    <w:rsid w:val="00F464CC"/>
    <w:rsid w:val="00F53B0B"/>
    <w:rsid w:val="00FC2C32"/>
    <w:rsid w:val="00FD4EE1"/>
    <w:rsid w:val="00FD53ED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76BCB256"/>
  <w15:docId w15:val="{EA8505BC-0433-4B33-9166-2B782DA19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E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3964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EE5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1EE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263C"/>
  </w:style>
  <w:style w:type="paragraph" w:styleId="a7">
    <w:name w:val="footer"/>
    <w:basedOn w:val="a"/>
    <w:link w:val="a8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263C"/>
  </w:style>
  <w:style w:type="paragraph" w:styleId="a9">
    <w:name w:val="Body Text"/>
    <w:basedOn w:val="a"/>
    <w:link w:val="aa"/>
    <w:uiPriority w:val="99"/>
    <w:semiHidden/>
    <w:unhideWhenUsed/>
    <w:rsid w:val="00FD53ED"/>
  </w:style>
  <w:style w:type="character" w:customStyle="1" w:styleId="aa">
    <w:name w:val="本文 (文字)"/>
    <w:basedOn w:val="a0"/>
    <w:link w:val="a9"/>
    <w:uiPriority w:val="99"/>
    <w:semiHidden/>
    <w:rsid w:val="00FD53ED"/>
  </w:style>
  <w:style w:type="paragraph" w:styleId="ab">
    <w:name w:val="Balloon Text"/>
    <w:basedOn w:val="a"/>
    <w:link w:val="ac"/>
    <w:uiPriority w:val="99"/>
    <w:semiHidden/>
    <w:unhideWhenUsed/>
    <w:rsid w:val="00432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32D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C44A43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E600B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600B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600B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00B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600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1BA82-7912-4BB8-A1E1-F9A5FC5D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</dc:creator>
  <cp:lastModifiedBy>谷本　浩</cp:lastModifiedBy>
  <cp:revision>4</cp:revision>
  <cp:lastPrinted>2017-12-22T01:22:00Z</cp:lastPrinted>
  <dcterms:created xsi:type="dcterms:W3CDTF">2021-01-05T07:50:00Z</dcterms:created>
  <dcterms:modified xsi:type="dcterms:W3CDTF">2023-03-30T01:03:00Z</dcterms:modified>
</cp:coreProperties>
</file>